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01" w:rsidRDefault="00D459A6" w:rsidP="0090662A">
      <w:pPr>
        <w:pStyle w:val="Title"/>
      </w:pPr>
      <w:r>
        <w:rPr>
          <w:rFonts w:hint="eastAsia"/>
        </w:rPr>
        <w:t>研制报告</w:t>
      </w:r>
    </w:p>
    <w:p w:rsidR="0090662A" w:rsidRDefault="003D3BEE" w:rsidP="00E13EDB">
      <w:pPr>
        <w:pStyle w:val="Heading1"/>
      </w:pPr>
      <w:r>
        <w:rPr>
          <w:rFonts w:hint="eastAsia"/>
        </w:rPr>
        <w:t>软件功能与性能</w:t>
      </w:r>
    </w:p>
    <w:p w:rsidR="003E4330" w:rsidRDefault="0071641F" w:rsidP="005E2035">
      <w:r>
        <w:rPr>
          <w:rFonts w:hint="eastAsia"/>
        </w:rPr>
        <w:t>目前完成的两个模块的开发，网络模块以及平台组件模块，在功能性上均达到了预期的要求</w:t>
      </w:r>
      <w:r w:rsidR="003C06F9">
        <w:rPr>
          <w:rFonts w:hint="eastAsia"/>
        </w:rPr>
        <w:t>。</w:t>
      </w:r>
      <w:r>
        <w:rPr>
          <w:rFonts w:hint="eastAsia"/>
        </w:rPr>
        <w:t>其中网络模块能够完善的处理整个系统的所有网络需求。平台组件模块能够完善的与外部接口</w:t>
      </w:r>
      <w:r w:rsidR="00A36EA0">
        <w:rPr>
          <w:rFonts w:hint="eastAsia"/>
        </w:rPr>
        <w:t>和组件进行交互，最重要的预期目标——平台与组件的分离做到了</w:t>
      </w:r>
      <w:r w:rsidR="00383681">
        <w:rPr>
          <w:rFonts w:hint="eastAsia"/>
        </w:rPr>
        <w:t>完整的</w:t>
      </w:r>
      <w:r w:rsidR="00A36EA0">
        <w:rPr>
          <w:rFonts w:hint="eastAsia"/>
        </w:rPr>
        <w:t>实现。</w:t>
      </w:r>
      <w:r w:rsidR="00641C41">
        <w:rPr>
          <w:rFonts w:hint="eastAsia"/>
        </w:rPr>
        <w:t>在性能方面，两者也均达到了预期的要求。</w:t>
      </w:r>
    </w:p>
    <w:p w:rsidR="007B552C" w:rsidRDefault="008A5B6A" w:rsidP="007B552C">
      <w:pPr>
        <w:pStyle w:val="Heading1"/>
      </w:pPr>
      <w:r>
        <w:rPr>
          <w:rFonts w:hint="eastAsia"/>
        </w:rPr>
        <w:t>流程与进度</w:t>
      </w:r>
    </w:p>
    <w:p w:rsidR="000E6609" w:rsidRDefault="008A5B6A" w:rsidP="000E6609">
      <w:pPr>
        <w:rPr>
          <w:rFonts w:hint="eastAsia"/>
        </w:rPr>
      </w:pPr>
      <w:r>
        <w:rPr>
          <w:rFonts w:hint="eastAsia"/>
        </w:rPr>
        <w:t>由于乙方相关经验不足，前期计划有些乐观，以及后来公司事务上出现的变动，导致研制进度与计划有较大的拖慢，这一点是乙方的失误。其中网络模块基本按照预期的计划完成（</w:t>
      </w:r>
      <w:r>
        <w:rPr>
          <w:rFonts w:hint="eastAsia"/>
        </w:rPr>
        <w:t>9</w:t>
      </w:r>
      <w:r>
        <w:rPr>
          <w:rFonts w:hint="eastAsia"/>
        </w:rPr>
        <w:t>月中旬到</w:t>
      </w:r>
      <w:r>
        <w:rPr>
          <w:rFonts w:hint="eastAsia"/>
        </w:rPr>
        <w:t>10</w:t>
      </w:r>
      <w:r>
        <w:rPr>
          <w:rFonts w:hint="eastAsia"/>
        </w:rPr>
        <w:t>月中旬）。而平台组件模块研制过程中，乙方公司突然来了新的项目，工作量翻倍，同时在后期乙方的项目组内人员也有所变动，导致乙方工作压力十分的大，投入到该项目中的时间有所减少，故而进度有所拖慢（</w:t>
      </w:r>
      <w:r>
        <w:rPr>
          <w:rFonts w:hint="eastAsia"/>
        </w:rPr>
        <w:t>10</w:t>
      </w:r>
      <w:r>
        <w:rPr>
          <w:rFonts w:hint="eastAsia"/>
        </w:rPr>
        <w:t>月中旬至</w:t>
      </w:r>
      <w:r>
        <w:rPr>
          <w:rFonts w:hint="eastAsia"/>
        </w:rPr>
        <w:t>12</w:t>
      </w:r>
      <w:r>
        <w:rPr>
          <w:rFonts w:hint="eastAsia"/>
        </w:rPr>
        <w:t>月底）。</w:t>
      </w:r>
    </w:p>
    <w:p w:rsidR="008A5B6A" w:rsidRDefault="008A5B6A" w:rsidP="00A57EEF">
      <w:pPr>
        <w:pStyle w:val="Heading1"/>
        <w:rPr>
          <w:rFonts w:hint="eastAsia"/>
        </w:rPr>
      </w:pPr>
      <w:r>
        <w:rPr>
          <w:rFonts w:hint="eastAsia"/>
        </w:rPr>
        <w:t>检验总结</w:t>
      </w:r>
    </w:p>
    <w:p w:rsidR="002F3CD6" w:rsidRPr="00E77159" w:rsidRDefault="008A5B6A" w:rsidP="00A57EEF">
      <w:pPr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r>
        <w:rPr>
          <w:rFonts w:hint="eastAsia"/>
        </w:rPr>
        <w:t>在项目开发过程中，除了上述的进度拖慢，还有一个问题是沟通上的不足。乙方在一开始一是缺少对该项目的深刻认识，</w:t>
      </w:r>
      <w:r w:rsidR="006154AE">
        <w:rPr>
          <w:rFonts w:hint="eastAsia"/>
        </w:rPr>
        <w:t>二是</w:t>
      </w:r>
      <w:r>
        <w:rPr>
          <w:rFonts w:hint="eastAsia"/>
        </w:rPr>
        <w:t>有些过于按照自己的思路进行，忽略了甲方的需求，这一点乙方在项目中期进行了深刻的检讨，并在后续的工作中积极修正。双方的沟通渐渐步入正轨，后续的工作近战的也比较顺利。这一点也十分感谢甲方给予乙方的帮助和指导。</w:t>
      </w:r>
      <w:r w:rsidR="00E5711D">
        <w:rPr>
          <w:rFonts w:hint="eastAsia"/>
        </w:rPr>
        <w:t>经过了第一期项目的磨练</w:t>
      </w:r>
      <w:r w:rsidR="008939D7">
        <w:rPr>
          <w:rFonts w:hint="eastAsia"/>
        </w:rPr>
        <w:t>，乙方对于项目有了更深刻的理解与认识，技术上也日臻成熟，而且在本期项目中，不光完成了两个模块的开发，还理清了整个项目的脉络，已经在宏观上制订了项目的架构和一些底层基础的实现，相信这一点会对未来的工作更加有帮助。</w:t>
      </w:r>
      <w:r w:rsidR="008931CD">
        <w:rPr>
          <w:rFonts w:hint="eastAsia"/>
        </w:rPr>
        <w:t>更重要</w:t>
      </w:r>
      <w:r w:rsidR="008931CD">
        <w:rPr>
          <w:rFonts w:hint="eastAsia"/>
        </w:rPr>
        <w:t>的是，乙方</w:t>
      </w:r>
      <w:r w:rsidR="00E5711D">
        <w:rPr>
          <w:rFonts w:hint="eastAsia"/>
        </w:rPr>
        <w:t>与甲方沟通顺畅有效，双方增进了了解，更加有默契。</w:t>
      </w:r>
      <w:r w:rsidR="008931CD">
        <w:rPr>
          <w:rFonts w:hint="eastAsia"/>
        </w:rPr>
        <w:t>相信后续的工作会更加顺利</w:t>
      </w:r>
      <w:bookmarkStart w:id="0" w:name="_GoBack"/>
      <w:bookmarkEnd w:id="0"/>
      <w:r w:rsidR="006154AE">
        <w:rPr>
          <w:rFonts w:hint="eastAsia"/>
        </w:rPr>
        <w:t>。</w:t>
      </w:r>
    </w:p>
    <w:p w:rsidR="002F3CD6" w:rsidRPr="00E77159" w:rsidRDefault="002F3CD6" w:rsidP="002F3CD6">
      <w:pPr>
        <w:pStyle w:val="ListParagraph"/>
        <w:keepNext/>
        <w:keepLines/>
        <w:numPr>
          <w:ilvl w:val="0"/>
          <w:numId w:val="6"/>
        </w:numPr>
        <w:spacing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2F3CD6" w:rsidRPr="00E77159" w:rsidRDefault="002F3CD6" w:rsidP="002F3CD6">
      <w:pPr>
        <w:pStyle w:val="ListParagraph"/>
        <w:keepNext/>
        <w:keepLines/>
        <w:numPr>
          <w:ilvl w:val="0"/>
          <w:numId w:val="6"/>
        </w:numPr>
        <w:spacing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2F3CD6" w:rsidRPr="00E77159" w:rsidRDefault="002F3CD6" w:rsidP="002F3CD6">
      <w:pPr>
        <w:pStyle w:val="ListParagraph"/>
        <w:keepNext/>
        <w:keepLines/>
        <w:numPr>
          <w:ilvl w:val="1"/>
          <w:numId w:val="6"/>
        </w:numPr>
        <w:spacing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2F3CD6" w:rsidRPr="00E77159" w:rsidRDefault="002F3CD6" w:rsidP="002F3CD6">
      <w:pPr>
        <w:pStyle w:val="ListParagraph"/>
        <w:keepNext/>
        <w:keepLines/>
        <w:numPr>
          <w:ilvl w:val="1"/>
          <w:numId w:val="6"/>
        </w:numPr>
        <w:spacing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2F3CD6" w:rsidRPr="00E77159" w:rsidRDefault="002F3CD6" w:rsidP="002F3CD6">
      <w:pPr>
        <w:pStyle w:val="ListParagraph"/>
        <w:keepNext/>
        <w:keepLines/>
        <w:numPr>
          <w:ilvl w:val="1"/>
          <w:numId w:val="6"/>
        </w:numPr>
        <w:spacing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sectPr w:rsidR="002F3CD6" w:rsidRPr="00E77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7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C51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3757B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0AC39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E34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BB64A0"/>
    <w:multiLevelType w:val="multilevel"/>
    <w:tmpl w:val="A5F63A6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39"/>
    <w:rsid w:val="00045EF7"/>
    <w:rsid w:val="000634FA"/>
    <w:rsid w:val="00070C29"/>
    <w:rsid w:val="00087D68"/>
    <w:rsid w:val="000A6F94"/>
    <w:rsid w:val="000E6609"/>
    <w:rsid w:val="000F3154"/>
    <w:rsid w:val="00112221"/>
    <w:rsid w:val="001143A6"/>
    <w:rsid w:val="00132C8A"/>
    <w:rsid w:val="001444D3"/>
    <w:rsid w:val="00150D18"/>
    <w:rsid w:val="00165D8F"/>
    <w:rsid w:val="001774D4"/>
    <w:rsid w:val="00185901"/>
    <w:rsid w:val="001A2139"/>
    <w:rsid w:val="001C094D"/>
    <w:rsid w:val="001C31EB"/>
    <w:rsid w:val="001E36F8"/>
    <w:rsid w:val="001E72B0"/>
    <w:rsid w:val="001F1DFD"/>
    <w:rsid w:val="00201857"/>
    <w:rsid w:val="002102D9"/>
    <w:rsid w:val="00224836"/>
    <w:rsid w:val="00226B0A"/>
    <w:rsid w:val="0023041B"/>
    <w:rsid w:val="002469E9"/>
    <w:rsid w:val="0025583E"/>
    <w:rsid w:val="00276CDD"/>
    <w:rsid w:val="002B6BF6"/>
    <w:rsid w:val="002C056D"/>
    <w:rsid w:val="002C248F"/>
    <w:rsid w:val="002C3601"/>
    <w:rsid w:val="002D2E1E"/>
    <w:rsid w:val="002D3643"/>
    <w:rsid w:val="002F2E1A"/>
    <w:rsid w:val="002F3CD6"/>
    <w:rsid w:val="00306684"/>
    <w:rsid w:val="0032124C"/>
    <w:rsid w:val="00344A47"/>
    <w:rsid w:val="00360C55"/>
    <w:rsid w:val="00376A2C"/>
    <w:rsid w:val="00383681"/>
    <w:rsid w:val="003878DE"/>
    <w:rsid w:val="003919FD"/>
    <w:rsid w:val="003A4AAA"/>
    <w:rsid w:val="003B7885"/>
    <w:rsid w:val="003C06F9"/>
    <w:rsid w:val="003C0AAE"/>
    <w:rsid w:val="003C75F6"/>
    <w:rsid w:val="003D2505"/>
    <w:rsid w:val="003D3BEE"/>
    <w:rsid w:val="003E4330"/>
    <w:rsid w:val="003E46A9"/>
    <w:rsid w:val="003F2C21"/>
    <w:rsid w:val="00410B01"/>
    <w:rsid w:val="00415D0B"/>
    <w:rsid w:val="004250E8"/>
    <w:rsid w:val="00461784"/>
    <w:rsid w:val="004626F4"/>
    <w:rsid w:val="00462C2C"/>
    <w:rsid w:val="00462E54"/>
    <w:rsid w:val="0047162A"/>
    <w:rsid w:val="00475BA9"/>
    <w:rsid w:val="004C195B"/>
    <w:rsid w:val="004E2349"/>
    <w:rsid w:val="004E358B"/>
    <w:rsid w:val="00500C4B"/>
    <w:rsid w:val="0054203B"/>
    <w:rsid w:val="005675AE"/>
    <w:rsid w:val="00572CCA"/>
    <w:rsid w:val="00583450"/>
    <w:rsid w:val="0058655A"/>
    <w:rsid w:val="0059122B"/>
    <w:rsid w:val="00595925"/>
    <w:rsid w:val="005C0F6C"/>
    <w:rsid w:val="005D1273"/>
    <w:rsid w:val="005E2035"/>
    <w:rsid w:val="005F19F9"/>
    <w:rsid w:val="005F4AB6"/>
    <w:rsid w:val="006154AE"/>
    <w:rsid w:val="00615A18"/>
    <w:rsid w:val="006212A0"/>
    <w:rsid w:val="00622140"/>
    <w:rsid w:val="006310A5"/>
    <w:rsid w:val="00633B2C"/>
    <w:rsid w:val="00641C41"/>
    <w:rsid w:val="0064295C"/>
    <w:rsid w:val="00647086"/>
    <w:rsid w:val="006914CC"/>
    <w:rsid w:val="006A04F7"/>
    <w:rsid w:val="006A0E70"/>
    <w:rsid w:val="006B3301"/>
    <w:rsid w:val="006B5F5D"/>
    <w:rsid w:val="006C2B77"/>
    <w:rsid w:val="006C32CF"/>
    <w:rsid w:val="006D0004"/>
    <w:rsid w:val="006D4DFB"/>
    <w:rsid w:val="0070655E"/>
    <w:rsid w:val="00710DF7"/>
    <w:rsid w:val="0071641F"/>
    <w:rsid w:val="00716F97"/>
    <w:rsid w:val="00717B10"/>
    <w:rsid w:val="00726F48"/>
    <w:rsid w:val="00757BA3"/>
    <w:rsid w:val="00767909"/>
    <w:rsid w:val="00774934"/>
    <w:rsid w:val="00792F48"/>
    <w:rsid w:val="007B552C"/>
    <w:rsid w:val="007B6624"/>
    <w:rsid w:val="007B6841"/>
    <w:rsid w:val="007C10EC"/>
    <w:rsid w:val="00860413"/>
    <w:rsid w:val="00864D61"/>
    <w:rsid w:val="008726BB"/>
    <w:rsid w:val="008931CD"/>
    <w:rsid w:val="008939D7"/>
    <w:rsid w:val="008A5B6A"/>
    <w:rsid w:val="008B2359"/>
    <w:rsid w:val="008B4019"/>
    <w:rsid w:val="008D6E0D"/>
    <w:rsid w:val="0090662A"/>
    <w:rsid w:val="00907D2D"/>
    <w:rsid w:val="009276E1"/>
    <w:rsid w:val="00934863"/>
    <w:rsid w:val="009441A9"/>
    <w:rsid w:val="00962BC2"/>
    <w:rsid w:val="0098087C"/>
    <w:rsid w:val="009873AA"/>
    <w:rsid w:val="009A0B82"/>
    <w:rsid w:val="009A3498"/>
    <w:rsid w:val="009B7053"/>
    <w:rsid w:val="009B70BD"/>
    <w:rsid w:val="009C0AF9"/>
    <w:rsid w:val="009C29E3"/>
    <w:rsid w:val="009C6C31"/>
    <w:rsid w:val="009D0054"/>
    <w:rsid w:val="009E3867"/>
    <w:rsid w:val="00A00C07"/>
    <w:rsid w:val="00A23ACE"/>
    <w:rsid w:val="00A36EA0"/>
    <w:rsid w:val="00A37F85"/>
    <w:rsid w:val="00A41179"/>
    <w:rsid w:val="00A4221E"/>
    <w:rsid w:val="00A57EEF"/>
    <w:rsid w:val="00A622A5"/>
    <w:rsid w:val="00A81474"/>
    <w:rsid w:val="00AC55BB"/>
    <w:rsid w:val="00AC6448"/>
    <w:rsid w:val="00AF2FE2"/>
    <w:rsid w:val="00B00D4E"/>
    <w:rsid w:val="00B05ADB"/>
    <w:rsid w:val="00B5108C"/>
    <w:rsid w:val="00B57BD2"/>
    <w:rsid w:val="00B71C80"/>
    <w:rsid w:val="00B80617"/>
    <w:rsid w:val="00B86AA8"/>
    <w:rsid w:val="00BA1583"/>
    <w:rsid w:val="00BD183A"/>
    <w:rsid w:val="00BD4412"/>
    <w:rsid w:val="00BF0BA0"/>
    <w:rsid w:val="00BF4E90"/>
    <w:rsid w:val="00C12577"/>
    <w:rsid w:val="00C14E7A"/>
    <w:rsid w:val="00C46E17"/>
    <w:rsid w:val="00C5123B"/>
    <w:rsid w:val="00C66D11"/>
    <w:rsid w:val="00C76FBA"/>
    <w:rsid w:val="00C94B15"/>
    <w:rsid w:val="00C97DD3"/>
    <w:rsid w:val="00CA063C"/>
    <w:rsid w:val="00CA55D7"/>
    <w:rsid w:val="00CA6FD0"/>
    <w:rsid w:val="00CB350E"/>
    <w:rsid w:val="00CB50CB"/>
    <w:rsid w:val="00CC41E3"/>
    <w:rsid w:val="00CD2B4B"/>
    <w:rsid w:val="00D12B91"/>
    <w:rsid w:val="00D2434D"/>
    <w:rsid w:val="00D26419"/>
    <w:rsid w:val="00D33AD9"/>
    <w:rsid w:val="00D37435"/>
    <w:rsid w:val="00D37C92"/>
    <w:rsid w:val="00D459A6"/>
    <w:rsid w:val="00D81DAE"/>
    <w:rsid w:val="00DB433E"/>
    <w:rsid w:val="00DD34DD"/>
    <w:rsid w:val="00DE0BF8"/>
    <w:rsid w:val="00DE124E"/>
    <w:rsid w:val="00DF57BA"/>
    <w:rsid w:val="00E13EDB"/>
    <w:rsid w:val="00E17D20"/>
    <w:rsid w:val="00E17F87"/>
    <w:rsid w:val="00E4236A"/>
    <w:rsid w:val="00E4625C"/>
    <w:rsid w:val="00E53FFA"/>
    <w:rsid w:val="00E544D5"/>
    <w:rsid w:val="00E5711D"/>
    <w:rsid w:val="00E57252"/>
    <w:rsid w:val="00E77159"/>
    <w:rsid w:val="00E82422"/>
    <w:rsid w:val="00E96A5D"/>
    <w:rsid w:val="00EB53EA"/>
    <w:rsid w:val="00EC0CE3"/>
    <w:rsid w:val="00EC2FA9"/>
    <w:rsid w:val="00EC4C5C"/>
    <w:rsid w:val="00EC74AD"/>
    <w:rsid w:val="00ED196E"/>
    <w:rsid w:val="00ED1F49"/>
    <w:rsid w:val="00EE521C"/>
    <w:rsid w:val="00EF0889"/>
    <w:rsid w:val="00EF3C40"/>
    <w:rsid w:val="00F220F8"/>
    <w:rsid w:val="00F35680"/>
    <w:rsid w:val="00F41CF1"/>
    <w:rsid w:val="00F435C8"/>
    <w:rsid w:val="00F545B8"/>
    <w:rsid w:val="00F54F20"/>
    <w:rsid w:val="00F57528"/>
    <w:rsid w:val="00F679B9"/>
    <w:rsid w:val="00F87A95"/>
    <w:rsid w:val="00F9235A"/>
    <w:rsid w:val="00F937C4"/>
    <w:rsid w:val="00FD0666"/>
    <w:rsid w:val="00FE7C78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ED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ED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ED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ED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ED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ED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ED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ED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ED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ED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13ED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3EDB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13ED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3ED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13EDB"/>
    <w:rPr>
      <w:caps/>
      <w:color w:val="243F60" w:themeColor="accent1" w:themeShade="7F"/>
      <w:spacing w:val="15"/>
    </w:rPr>
  </w:style>
  <w:style w:type="paragraph" w:styleId="NoSpacing">
    <w:name w:val="No Spacing"/>
    <w:basedOn w:val="Normal"/>
    <w:link w:val="NoSpacingChar"/>
    <w:uiPriority w:val="1"/>
    <w:qFormat/>
    <w:rsid w:val="00E13EDB"/>
    <w:pPr>
      <w:spacing w:before="0"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13EDB"/>
    <w:rPr>
      <w:caps/>
      <w:color w:val="365F91" w:themeColor="accent1" w:themeShade="BF"/>
      <w:spacing w:val="10"/>
    </w:rPr>
  </w:style>
  <w:style w:type="table" w:styleId="LightList-Accent1">
    <w:name w:val="Light List Accent 1"/>
    <w:basedOn w:val="TableNormal"/>
    <w:uiPriority w:val="61"/>
    <w:rsid w:val="00906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13ED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13ED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ED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ED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ED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ED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3EDB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ED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3ED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13EDB"/>
    <w:rPr>
      <w:b/>
      <w:bCs/>
    </w:rPr>
  </w:style>
  <w:style w:type="character" w:styleId="Emphasis">
    <w:name w:val="Emphasis"/>
    <w:uiPriority w:val="20"/>
    <w:qFormat/>
    <w:rsid w:val="00E13EDB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E13ED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13E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3ED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ED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ED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13ED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13ED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13ED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13ED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13ED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ED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ED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ED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ED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ED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ED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ED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ED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ED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ED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ED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13ED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3EDB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13ED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3ED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13EDB"/>
    <w:rPr>
      <w:caps/>
      <w:color w:val="243F60" w:themeColor="accent1" w:themeShade="7F"/>
      <w:spacing w:val="15"/>
    </w:rPr>
  </w:style>
  <w:style w:type="paragraph" w:styleId="NoSpacing">
    <w:name w:val="No Spacing"/>
    <w:basedOn w:val="Normal"/>
    <w:link w:val="NoSpacingChar"/>
    <w:uiPriority w:val="1"/>
    <w:qFormat/>
    <w:rsid w:val="00E13EDB"/>
    <w:pPr>
      <w:spacing w:before="0"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13EDB"/>
    <w:rPr>
      <w:caps/>
      <w:color w:val="365F91" w:themeColor="accent1" w:themeShade="BF"/>
      <w:spacing w:val="10"/>
    </w:rPr>
  </w:style>
  <w:style w:type="table" w:styleId="LightList-Accent1">
    <w:name w:val="Light List Accent 1"/>
    <w:basedOn w:val="TableNormal"/>
    <w:uiPriority w:val="61"/>
    <w:rsid w:val="00906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13ED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13ED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ED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ED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ED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ED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3EDB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ED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3ED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13EDB"/>
    <w:rPr>
      <w:b/>
      <w:bCs/>
    </w:rPr>
  </w:style>
  <w:style w:type="character" w:styleId="Emphasis">
    <w:name w:val="Emphasis"/>
    <w:uiPriority w:val="20"/>
    <w:qFormat/>
    <w:rsid w:val="00E13EDB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E13ED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13E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3ED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ED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ED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13ED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13ED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13ED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13ED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13ED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ED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76CD-C56A-4C95-9EFE-491DAC2E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 Sun</dc:creator>
  <cp:lastModifiedBy>Rossi Sun</cp:lastModifiedBy>
  <cp:revision>181</cp:revision>
  <cp:lastPrinted>2011-09-05T18:47:00Z</cp:lastPrinted>
  <dcterms:created xsi:type="dcterms:W3CDTF">2011-09-05T16:38:00Z</dcterms:created>
  <dcterms:modified xsi:type="dcterms:W3CDTF">2012-02-10T21:48:00Z</dcterms:modified>
</cp:coreProperties>
</file>